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55C0" w14:textId="77777777" w:rsidR="00BC68A2" w:rsidRPr="00651333" w:rsidRDefault="00BC68A2" w:rsidP="00BC68A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CE86DEE" w14:textId="38D3EF8A" w:rsidR="0034663F" w:rsidRPr="00651333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Z OTVÁRANIA PONÚK</w:t>
      </w:r>
      <w:r w:rsidR="00892B6E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651333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232C8BCD" w14:textId="2A46C53B" w:rsidR="00DA0541" w:rsidRPr="00651333" w:rsidRDefault="00AD7999" w:rsidP="00AD7999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bookmarkStart w:id="0" w:name="_Hlk58431402"/>
      <w:bookmarkStart w:id="1" w:name="_Hlk72753933"/>
      <w:r w:rsidR="00F87299" w:rsidRPr="00651333">
        <w:rPr>
          <w:rFonts w:asciiTheme="minorHAnsi" w:hAnsiTheme="minorHAnsi" w:cstheme="minorHAnsi"/>
          <w:sz w:val="20"/>
          <w:szCs w:val="20"/>
        </w:rPr>
        <w:t>09484/2021/ODDVO-001</w:t>
      </w:r>
    </w:p>
    <w:p w14:paraId="196D89D4" w14:textId="7A1C1A5E" w:rsidR="00AD7999" w:rsidRPr="00651333" w:rsidRDefault="00AD7999" w:rsidP="00AD7999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2" w:name="_Hlk58430891"/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2"/>
    </w:p>
    <w:p w14:paraId="4DEE76C8" w14:textId="2203E6CC" w:rsidR="00F87299" w:rsidRPr="00651333" w:rsidRDefault="00AD7999" w:rsidP="00F87299">
      <w:pPr>
        <w:pStyle w:val="Bezriadkovania"/>
        <w:ind w:left="2124" w:hanging="212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905"/>
      <w:r w:rsidR="00F87299" w:rsidRPr="00651333">
        <w:rPr>
          <w:rFonts w:asciiTheme="minorHAnsi" w:hAnsiTheme="minorHAnsi" w:cstheme="minorHAnsi"/>
          <w:b/>
          <w:bCs/>
          <w:sz w:val="20"/>
          <w:szCs w:val="20"/>
        </w:rPr>
        <w:t xml:space="preserve">Zabezpečenie dodávok </w:t>
      </w:r>
      <w:r w:rsidR="00110D1B" w:rsidRPr="00651333">
        <w:rPr>
          <w:rFonts w:asciiTheme="minorHAnsi" w:hAnsiTheme="minorHAnsi" w:cstheme="minorHAnsi"/>
          <w:b/>
          <w:bCs/>
          <w:sz w:val="20"/>
          <w:szCs w:val="20"/>
        </w:rPr>
        <w:t>zemiakov</w:t>
      </w:r>
      <w:r w:rsidR="00F87299" w:rsidRPr="00651333">
        <w:rPr>
          <w:rFonts w:asciiTheme="minorHAnsi" w:hAnsiTheme="minorHAnsi" w:cstheme="minorHAnsi"/>
          <w:b/>
          <w:bCs/>
          <w:sz w:val="20"/>
          <w:szCs w:val="20"/>
        </w:rPr>
        <w:t xml:space="preserve"> pre organizácie BBSK Výzva č. </w:t>
      </w:r>
      <w:r w:rsidR="00110D1B" w:rsidRPr="00651333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21C0EAFD" w14:textId="3311D393" w:rsidR="00AD7999" w:rsidRPr="00651333" w:rsidRDefault="00AD7999" w:rsidP="00F87299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651333">
        <w:rPr>
          <w:rStyle w:val="Predvolenpsmoodseku1"/>
          <w:rFonts w:asciiTheme="minorHAnsi" w:eastAsia="Times New Roman" w:hAnsiTheme="minorHAnsi" w:cs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3"/>
    <w:p w14:paraId="0103B20C" w14:textId="49ECDB37" w:rsidR="00AD7999" w:rsidRPr="00651333" w:rsidRDefault="00AD7999" w:rsidP="00AD7999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vo Vestníku verejného obstarávania č. 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22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/20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ňa 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0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2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21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pod značkou oznámenia 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44350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-MUT.</w:t>
      </w:r>
    </w:p>
    <w:bookmarkEnd w:id="1"/>
    <w:p w14:paraId="05D22A70" w14:textId="77777777" w:rsidR="00AD7999" w:rsidRPr="00651333" w:rsidRDefault="00AD7999" w:rsidP="00AD7999">
      <w:pPr>
        <w:pStyle w:val="Bezriadkovania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AB2C761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6797BE84" w14:textId="10685CCA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1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4374CC95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2D948EB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14CF4294" w14:textId="459E9128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110D1B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E39EE1F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F710A9B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6EB0B326" w14:textId="249675F2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110D1B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 w:rsidR="00293E80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</w:t>
      </w:r>
      <w:r w:rsidR="00D102A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stredníctvom </w:t>
      </w:r>
      <w:r w:rsidR="00D102A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elektronického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ystému JOSEPHINE</w:t>
      </w:r>
      <w:r w:rsidR="00D102A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Online sprístupnením ponúk</w:t>
      </w:r>
      <w:r w:rsidR="004302C4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="00C819D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446B2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13CDE7C4" w14:textId="77777777" w:rsidR="00740058" w:rsidRPr="00651333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8BF1683" w14:textId="0338E2D2" w:rsidR="000A4FE7" w:rsidRPr="00651333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</w:t>
      </w:r>
      <w:r w:rsidR="006B12B7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tvárala (elektronicky sprístupnila) komisia v nasledovnom zložení:</w:t>
      </w:r>
    </w:p>
    <w:p w14:paraId="38624205" w14:textId="77777777" w:rsidR="006329A6" w:rsidRPr="00651333" w:rsidRDefault="006329A6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5CF65B0" w14:textId="0076E563" w:rsidR="000A4FE7" w:rsidRPr="00651333" w:rsidRDefault="00D102A2" w:rsidP="00595738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4A56FE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A4FE7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7260FB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4302C4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RA </w:t>
      </w:r>
      <w:r w:rsidR="007260FB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6FF91C0C" w14:textId="7FD71199" w:rsidR="000A4FE7" w:rsidRPr="00651333" w:rsidRDefault="00D102A2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c. </w:t>
      </w:r>
      <w:r w:rsidR="000A4FE7"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áta Fulnečková</w:t>
      </w:r>
      <w:r w:rsidR="000A4FE7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</w:t>
      </w:r>
      <w:r w:rsidR="007260FB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, BBSK</w:t>
      </w:r>
    </w:p>
    <w:bookmarkEnd w:id="4"/>
    <w:p w14:paraId="6F9E5926" w14:textId="77777777" w:rsidR="004302C4" w:rsidRPr="00651333" w:rsidRDefault="004302C4" w:rsidP="004302C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F0B3D5C" w14:textId="3B3EA5E2" w:rsidR="00621744" w:rsidRPr="00651333" w:rsidRDefault="00621744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6D6E9AC7" w14:textId="77777777" w:rsidR="00651333" w:rsidRPr="00651333" w:rsidRDefault="00651333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5F3CAA82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Dňa 0</w:t>
      </w:r>
      <w:r w:rsidR="00110D1B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.02.2022 o 10:00 hod. komisia elektronicky otvorila a teda sprístupnila ponuky. Sprístupnenie ponúk sa uskutočnilo elektronicky. </w:t>
      </w:r>
      <w:bookmarkStart w:id="5" w:name="_Hlk67039282"/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651333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5"/>
    </w:p>
    <w:p w14:paraId="78B0B0EF" w14:textId="77777777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651333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651333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p w14:paraId="7EFE6B63" w14:textId="77373C94" w:rsidR="00CB1FCD" w:rsidRPr="00651333" w:rsidRDefault="00595EE6" w:rsidP="00595EE6">
      <w:pPr>
        <w:pStyle w:val="Odsekzoznamu"/>
        <w:spacing w:after="0" w:line="240" w:lineRule="auto"/>
        <w:ind w:left="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72739612"/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1. 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BELSPOL s.r.o., Hronská 1037/27, 962 31 Sliač, IČO: 53 95 96 71</w:t>
      </w:r>
      <w:r w:rsidRPr="00651333">
        <w:rPr>
          <w:rFonts w:asciiTheme="minorHAnsi" w:eastAsia="Times New Roman" w:hAnsiTheme="minorHAnsi" w:cstheme="minorHAnsi"/>
          <w:sz w:val="20"/>
          <w:szCs w:val="20"/>
        </w:rPr>
        <w:t>,</w:t>
      </w:r>
    </w:p>
    <w:bookmarkEnd w:id="6"/>
    <w:p w14:paraId="49702351" w14:textId="4DDEB23C" w:rsidR="004302C4" w:rsidRPr="00651333" w:rsidRDefault="00595EE6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2. 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AVAGRI s.r.o., Orgovanova 541, 980 02 Jesenské , IČO: 53 75 81 29,</w:t>
      </w:r>
    </w:p>
    <w:p w14:paraId="727CB64C" w14:textId="77777777" w:rsidR="00595EE6" w:rsidRPr="00651333" w:rsidRDefault="00595EE6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1C8E7406" w14:textId="1D1BE30B" w:rsidR="00C019E8" w:rsidRPr="00651333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019E8" w:rsidRPr="00651333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651333">
        <w:rPr>
          <w:rFonts w:asciiTheme="minorHAnsi" w:hAnsiTheme="minorHAnsi" w:cstheme="minorHAnsi"/>
          <w:sz w:val="20"/>
          <w:szCs w:val="20"/>
        </w:rPr>
        <w:lastRenderedPageBreak/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om verejným obstarávateľom na vyhodnotenie ponúk</w:t>
      </w:r>
    </w:p>
    <w:p w14:paraId="602CE027" w14:textId="22CF0552" w:rsidR="000A4FE7" w:rsidRPr="00651333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Fonts w:asciiTheme="minorHAnsi" w:hAnsiTheme="minorHAnsi" w:cstheme="minorHAnsi"/>
          <w:sz w:val="20"/>
          <w:szCs w:val="20"/>
        </w:rPr>
        <w:lastRenderedPageBreak/>
        <w:t xml:space="preserve">V prípade tohto verejného obstarávania bola kritériom na vyhodnotenie ponúk najnižšia cena za </w:t>
      </w:r>
      <w:r w:rsidR="00595EE6" w:rsidRPr="00651333">
        <w:rPr>
          <w:rFonts w:asciiTheme="minorHAnsi" w:hAnsiTheme="minorHAnsi" w:cstheme="minorHAnsi"/>
          <w:sz w:val="20"/>
          <w:szCs w:val="20"/>
        </w:rPr>
        <w:t xml:space="preserve">predpokladané spotrebované množstvo </w:t>
      </w:r>
      <w:r w:rsidR="00D02ABE" w:rsidRPr="00651333">
        <w:rPr>
          <w:rFonts w:asciiTheme="minorHAnsi" w:hAnsiTheme="minorHAnsi" w:cstheme="minorHAnsi"/>
          <w:sz w:val="20"/>
          <w:szCs w:val="20"/>
        </w:rPr>
        <w:t>položk</w:t>
      </w:r>
      <w:r w:rsidR="00595EE6" w:rsidRPr="00651333">
        <w:rPr>
          <w:rFonts w:asciiTheme="minorHAnsi" w:hAnsiTheme="minorHAnsi" w:cstheme="minorHAnsi"/>
          <w:sz w:val="20"/>
          <w:szCs w:val="20"/>
        </w:rPr>
        <w:t xml:space="preserve">y (zemiakov) v rámci nižšie uvedených okresov vyjadrená </w:t>
      </w:r>
      <w:r w:rsidRPr="00651333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651333">
        <w:rPr>
          <w:rFonts w:asciiTheme="minorHAnsi" w:hAnsiTheme="minorHAnsi" w:cstheme="minorHAnsi"/>
          <w:b/>
          <w:sz w:val="20"/>
          <w:szCs w:val="20"/>
        </w:rPr>
        <w:t> </w:t>
      </w:r>
      <w:r w:rsidRPr="00651333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651333">
        <w:rPr>
          <w:rFonts w:asciiTheme="minorHAnsi" w:hAnsiTheme="minorHAnsi" w:cstheme="minorHAnsi"/>
          <w:sz w:val="20"/>
          <w:szCs w:val="20"/>
        </w:rPr>
        <w:t xml:space="preserve">, pričom pod cenou sa myslí cena </w:t>
      </w:r>
      <w:r w:rsidR="00D02ABE" w:rsidRPr="00651333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651333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  <w:r w:rsidR="00FD17CE" w:rsidRPr="00651333">
        <w:rPr>
          <w:rFonts w:asciiTheme="minorHAnsi" w:hAnsiTheme="minorHAnsi" w:cstheme="minorHAnsi"/>
          <w:sz w:val="20"/>
          <w:szCs w:val="20"/>
        </w:rPr>
        <w:t>.</w:t>
      </w:r>
    </w:p>
    <w:p w14:paraId="6F8F1911" w14:textId="77777777" w:rsidR="0089410A" w:rsidRPr="00651333" w:rsidRDefault="0089410A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7"/>
        <w:gridCol w:w="7758"/>
      </w:tblGrid>
      <w:tr w:rsidR="0024287B" w:rsidRPr="00651333" w14:paraId="17BC9120" w14:textId="77777777" w:rsidTr="00C63E00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51A32A69" w14:textId="18B658E8" w:rsidR="0024287B" w:rsidRPr="00651333" w:rsidRDefault="00CE7A5A" w:rsidP="009E71AC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7" w:name="_Hlk72738803"/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7B9ED775" w14:textId="4B86B9B5" w:rsidR="0024287B" w:rsidRPr="00651333" w:rsidRDefault="0024287B" w:rsidP="009E71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IDENTIFIKÁCIA  UCHÁDZAČA/NÁVRH UCHÁDZAČA NA PLNENIE KRITÉRIÍ - CELKOVÁ CENA ZA </w:t>
            </w:r>
            <w:r w:rsidR="00477472"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U</w:t>
            </w:r>
          </w:p>
        </w:tc>
      </w:tr>
      <w:tr w:rsidR="0024287B" w:rsidRPr="00651333" w14:paraId="775DDA5B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8184893" w14:textId="72AF926D" w:rsidR="0024287B" w:rsidRPr="00651333" w:rsidRDefault="00B6677B" w:rsidP="009E71AC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B</w:t>
            </w:r>
          </w:p>
        </w:tc>
        <w:tc>
          <w:tcPr>
            <w:tcW w:w="3997" w:type="pct"/>
          </w:tcPr>
          <w:p w14:paraId="772B4479" w14:textId="643F10C2" w:rsidR="005F203C" w:rsidRPr="00651333" w:rsidRDefault="00B6677B" w:rsidP="009E71AC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960434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 w:rsidR="00477472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BELSPOL s.r.o., Hronská 1037/27, 962 31 Sliač, IČO: 53 95 96 71</w:t>
            </w:r>
            <w:r w:rsidR="005F203C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1BC533B8" w14:textId="5BAE4931" w:rsidR="0024287B" w:rsidRPr="00651333" w:rsidRDefault="005F203C" w:rsidP="009E71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</w:t>
            </w:r>
            <w:r w:rsidR="00477472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a položku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B6677B" w:rsidRPr="00651333">
              <w:rPr>
                <w:rFonts w:asciiTheme="minorHAnsi" w:hAnsiTheme="minorHAnsi" w:cstheme="minorHAnsi"/>
                <w:sz w:val="20"/>
                <w:szCs w:val="20"/>
              </w:rPr>
              <w:t>6 923,00</w:t>
            </w:r>
            <w:r w:rsidR="00B6677B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€ s DPH (0,46/kg)</w:t>
            </w:r>
          </w:p>
        </w:tc>
      </w:tr>
      <w:tr w:rsidR="000162E1" w:rsidRPr="00651333" w14:paraId="670E3B68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668EBDF5" w14:textId="1C75B125" w:rsidR="000162E1" w:rsidRPr="00651333" w:rsidRDefault="000162E1" w:rsidP="000162E1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V</w:t>
            </w:r>
          </w:p>
        </w:tc>
        <w:tc>
          <w:tcPr>
            <w:tcW w:w="3997" w:type="pct"/>
          </w:tcPr>
          <w:p w14:paraId="6E304A5D" w14:textId="77777777" w:rsidR="000162E1" w:rsidRPr="00651333" w:rsidRDefault="000162E1" w:rsidP="000162E1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0797D68B" w14:textId="19C734BA" w:rsidR="000162E1" w:rsidRPr="00651333" w:rsidRDefault="000162E1" w:rsidP="000162E1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9 798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,00 € s DPH (0,46/kg)</w:t>
            </w:r>
          </w:p>
        </w:tc>
      </w:tr>
      <w:tr w:rsidR="00477472" w:rsidRPr="00651333" w14:paraId="3049EF34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5D460E2A" w14:textId="66A573C6" w:rsidR="00477472" w:rsidRPr="00651333" w:rsidRDefault="00B6677B" w:rsidP="0047747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H</w:t>
            </w:r>
          </w:p>
        </w:tc>
        <w:tc>
          <w:tcPr>
            <w:tcW w:w="3997" w:type="pct"/>
          </w:tcPr>
          <w:p w14:paraId="0B23E5CA" w14:textId="50E4154E" w:rsidR="00477472" w:rsidRPr="00651333" w:rsidRDefault="000162E1" w:rsidP="00477472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477472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477472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639A44B0" w14:textId="649FB003" w:rsidR="00477472" w:rsidRPr="00651333" w:rsidRDefault="00477472" w:rsidP="0047747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0162E1" w:rsidRPr="00651333">
              <w:rPr>
                <w:rFonts w:asciiTheme="minorHAnsi" w:hAnsiTheme="minorHAnsi" w:cstheme="minorHAnsi"/>
                <w:sz w:val="20"/>
                <w:szCs w:val="20"/>
              </w:rPr>
              <w:t>12 855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0,50€/kg)</w:t>
            </w:r>
          </w:p>
        </w:tc>
      </w:tr>
      <w:tr w:rsidR="00CE7A5A" w:rsidRPr="00651333" w14:paraId="60443175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17114C58" w14:textId="193CE131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A</w:t>
            </w:r>
          </w:p>
        </w:tc>
        <w:tc>
          <w:tcPr>
            <w:tcW w:w="3997" w:type="pct"/>
          </w:tcPr>
          <w:p w14:paraId="424D74C4" w14:textId="28398C23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0DAA7B2D" w14:textId="19081E27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162E1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32,50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€ s DPH (0,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/kg)</w:t>
            </w:r>
          </w:p>
        </w:tc>
      </w:tr>
      <w:tr w:rsidR="00CE7A5A" w:rsidRPr="00651333" w14:paraId="3F3D44BC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32A339D" w14:textId="17A53FB5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</w:t>
            </w:r>
          </w:p>
        </w:tc>
        <w:tc>
          <w:tcPr>
            <w:tcW w:w="3997" w:type="pct"/>
          </w:tcPr>
          <w:p w14:paraId="6AC1D3D0" w14:textId="764E4281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750AED44" w14:textId="7DD06690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0162E1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3 736,50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0,53€/kg)</w:t>
            </w:r>
          </w:p>
        </w:tc>
      </w:tr>
      <w:tr w:rsidR="00CE7A5A" w:rsidRPr="00651333" w14:paraId="375022EC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2C82C407" w14:textId="624B95A5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T</w:t>
            </w:r>
          </w:p>
        </w:tc>
        <w:tc>
          <w:tcPr>
            <w:tcW w:w="3997" w:type="pct"/>
          </w:tcPr>
          <w:p w14:paraId="04E7A241" w14:textId="30F94E75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2FA71151" w14:textId="0422D649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0162E1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3 628,50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0,50 € s DPH)</w:t>
            </w:r>
          </w:p>
        </w:tc>
      </w:tr>
      <w:tr w:rsidR="00CE7A5A" w:rsidRPr="00651333" w14:paraId="38AF6921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4E987B0E" w14:textId="2D443ECC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3997" w:type="pct"/>
          </w:tcPr>
          <w:p w14:paraId="54290F60" w14:textId="1AAC8385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4AB5BA0D" w14:textId="660C7514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0162E1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98,75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0,53 €/kg)</w:t>
            </w:r>
          </w:p>
        </w:tc>
      </w:tr>
      <w:tr w:rsidR="00CE7A5A" w:rsidRPr="00651333" w14:paraId="7532C100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C60D9C0" w14:textId="6B2841D3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997" w:type="pct"/>
          </w:tcPr>
          <w:p w14:paraId="3A2C1C40" w14:textId="73D3ADDA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6A8E6E84" w14:textId="48E2F398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0162E1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3 917,5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0,50€/kg)</w:t>
            </w:r>
          </w:p>
        </w:tc>
      </w:tr>
      <w:tr w:rsidR="001F6F42" w:rsidRPr="00651333" w14:paraId="5D061A16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723114A" w14:textId="6453C60E" w:rsidR="001F6F42" w:rsidRPr="00651333" w:rsidRDefault="00B6677B" w:rsidP="001F6F4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5B7793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C</w:t>
            </w:r>
          </w:p>
        </w:tc>
        <w:tc>
          <w:tcPr>
            <w:tcW w:w="3997" w:type="pct"/>
          </w:tcPr>
          <w:p w14:paraId="554241E6" w14:textId="59D305B6" w:rsidR="001F6F42" w:rsidRPr="00651333" w:rsidRDefault="001F6F42" w:rsidP="001F6F4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5B7793" w:rsidRPr="00651333">
              <w:rPr>
                <w:rFonts w:asciiTheme="minorHAnsi" w:hAnsiTheme="minorHAnsi" w:cstheme="minorHAnsi"/>
                <w:sz w:val="20"/>
                <w:szCs w:val="20"/>
              </w:rPr>
              <w:t>AVAGRI s.r.o., Orgovanova 541, 980 02 Jesenské , IČO: 53 75 81 29,</w:t>
            </w:r>
          </w:p>
          <w:p w14:paraId="69E70612" w14:textId="51EF8960" w:rsidR="001F6F42" w:rsidRPr="00651333" w:rsidRDefault="001F6F42" w:rsidP="001F6F42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5B7793" w:rsidRPr="00651333">
              <w:rPr>
                <w:rFonts w:asciiTheme="minorHAnsi" w:hAnsiTheme="minorHAnsi" w:cstheme="minorHAnsi"/>
                <w:sz w:val="20"/>
                <w:szCs w:val="20"/>
              </w:rPr>
              <w:t>5 243,00</w:t>
            </w:r>
            <w:r w:rsidR="005B7793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</w:t>
            </w:r>
            <w:r w:rsidR="005B7793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PH</w:t>
            </w:r>
            <w:r w:rsidR="005B7793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0,49€/kg)</w:t>
            </w:r>
            <w:r w:rsidR="007834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72DE78EB" w14:textId="77777777" w:rsidR="001F6F42" w:rsidRPr="00651333" w:rsidRDefault="001F6F42" w:rsidP="001F6F42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575B1A20" w14:textId="7E513913" w:rsidR="001F6F42" w:rsidRPr="00651333" w:rsidRDefault="001F6F42" w:rsidP="001F6F4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5B7793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5 671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</w:t>
            </w:r>
            <w:r w:rsidR="005B7793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0,53€/kg)</w:t>
            </w:r>
          </w:p>
        </w:tc>
      </w:tr>
      <w:tr w:rsidR="001F6F42" w:rsidRPr="00651333" w14:paraId="314F7B79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296F1C3F" w14:textId="5EE1E1E1" w:rsidR="001F6F42" w:rsidRPr="00651333" w:rsidRDefault="00B6677B" w:rsidP="001F6F4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576BBE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3997" w:type="pct"/>
          </w:tcPr>
          <w:p w14:paraId="7E34DDB2" w14:textId="77777777" w:rsidR="00576BBE" w:rsidRPr="00651333" w:rsidRDefault="00576BBE" w:rsidP="00576BBE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1. AVAGRI s.r.o., Orgovanova 541, 980 02 Jesenské , IČO: 53 75 81 29,</w:t>
            </w:r>
          </w:p>
          <w:p w14:paraId="269B5D1A" w14:textId="3130F610" w:rsidR="001F6F42" w:rsidRPr="00651333" w:rsidRDefault="00576BBE" w:rsidP="00576BBE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 862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 (0,49€/kg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1F6F42" w:rsidRPr="00651333" w14:paraId="7B655A59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5140A04E" w14:textId="5160E895" w:rsidR="001F6F42" w:rsidRPr="00651333" w:rsidRDefault="00B6677B" w:rsidP="001F6F4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8E1A90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3997" w:type="pct"/>
          </w:tcPr>
          <w:p w14:paraId="07454108" w14:textId="22F937EC" w:rsidR="001F6F42" w:rsidRPr="00651333" w:rsidRDefault="00DC2E0D" w:rsidP="001F6F42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1F6F42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VAGRI s.r.o., Orgovanova 541, 980 02 Jesenské , IČO: 53 75 81 29,</w:t>
            </w:r>
          </w:p>
          <w:p w14:paraId="3752B7E3" w14:textId="5490107B" w:rsidR="001F6F42" w:rsidRPr="00651333" w:rsidRDefault="001F6F42" w:rsidP="001F6F4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8E1A90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 960</w:t>
            </w:r>
            <w:r w:rsidR="008E1A90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</w:t>
            </w:r>
            <w:r w:rsidR="008E1A90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PH</w:t>
            </w:r>
            <w:r w:rsidR="008E1A90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0,49€/kg)</w:t>
            </w:r>
          </w:p>
        </w:tc>
      </w:tr>
      <w:tr w:rsidR="005A17D4" w:rsidRPr="00651333" w14:paraId="5E634D09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7A481532" w14:textId="622E3551" w:rsidR="005A17D4" w:rsidRPr="00651333" w:rsidRDefault="005A17D4" w:rsidP="005A17D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3997" w:type="pct"/>
          </w:tcPr>
          <w:p w14:paraId="60827AC9" w14:textId="77777777" w:rsidR="005A17D4" w:rsidRPr="00651333" w:rsidRDefault="005A17D4" w:rsidP="005A17D4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AVAGRI s.r.o., Orgovanova 541, 980 02 Jesenské , IČO: 53 75 81 29,</w:t>
            </w:r>
          </w:p>
          <w:p w14:paraId="3A620B96" w14:textId="7C5B5BD9" w:rsidR="005A17D4" w:rsidRPr="00651333" w:rsidRDefault="005A17D4" w:rsidP="005A17D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2 205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 (0,49€/kg)</w:t>
            </w:r>
          </w:p>
        </w:tc>
      </w:tr>
      <w:tr w:rsidR="005A17D4" w:rsidRPr="00651333" w14:paraId="1D69B28B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F3C0FCD" w14:textId="523D9C38" w:rsidR="005A17D4" w:rsidRPr="00651333" w:rsidRDefault="005A17D4" w:rsidP="005A17D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K</w:t>
            </w:r>
          </w:p>
        </w:tc>
        <w:tc>
          <w:tcPr>
            <w:tcW w:w="3997" w:type="pct"/>
          </w:tcPr>
          <w:p w14:paraId="69265E27" w14:textId="77777777" w:rsidR="005A17D4" w:rsidRPr="00651333" w:rsidRDefault="005A17D4" w:rsidP="005A17D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1. AVAGRI s.r.o., Orgovanova 541, 980 02 Jesenské , IČO: 53 75 81 29,</w:t>
            </w:r>
          </w:p>
          <w:p w14:paraId="7FF6E604" w14:textId="6D75FA85" w:rsidR="005A17D4" w:rsidRPr="00651333" w:rsidRDefault="005A17D4" w:rsidP="005A17D4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 (0,49€/kg</w:t>
            </w:r>
            <w:r w:rsidR="007834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3DE31E37" w14:textId="77777777" w:rsidR="005A17D4" w:rsidRPr="00651333" w:rsidRDefault="005A17D4" w:rsidP="005A17D4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7E36F533" w14:textId="6218A791" w:rsidR="005A17D4" w:rsidRPr="00651333" w:rsidRDefault="005A17D4" w:rsidP="005A17D4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83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 (0,53€/kg</w:t>
            </w:r>
            <w:r w:rsidR="007834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bookmarkEnd w:id="7"/>
    </w:tbl>
    <w:p w14:paraId="0C45B658" w14:textId="2E4D94B2" w:rsidR="005A17D4" w:rsidRDefault="005A17D4" w:rsidP="008F25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4E4182" w14:textId="77777777" w:rsidR="00651333" w:rsidRPr="00651333" w:rsidRDefault="00651333" w:rsidP="008F25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C1084B" w14:textId="209EEF0E" w:rsidR="00124665" w:rsidRPr="00651333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51333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29668306" w14:textId="71CB5A21" w:rsidR="00AD270E" w:rsidRPr="00651333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Fonts w:asciiTheme="minorHAnsi" w:hAnsiTheme="minorHAnsi" w:cstheme="minorHAnsi"/>
          <w:sz w:val="20"/>
          <w:szCs w:val="20"/>
        </w:rPr>
        <w:t>Verejnému obstarávateľovi bol</w:t>
      </w:r>
      <w:r w:rsidR="005A17D4" w:rsidRPr="00651333">
        <w:rPr>
          <w:rFonts w:asciiTheme="minorHAnsi" w:hAnsiTheme="minorHAnsi" w:cstheme="minorHAnsi"/>
          <w:sz w:val="20"/>
          <w:szCs w:val="20"/>
        </w:rPr>
        <w:t>i</w:t>
      </w:r>
      <w:r w:rsidRPr="00651333">
        <w:rPr>
          <w:rFonts w:asciiTheme="minorHAnsi" w:hAnsiTheme="minorHAnsi" w:cstheme="minorHAnsi"/>
          <w:sz w:val="20"/>
          <w:szCs w:val="20"/>
        </w:rPr>
        <w:t xml:space="preserve"> v lehote na predkladanie ponúk </w:t>
      </w:r>
      <w:r w:rsidR="005A17D4" w:rsidRPr="00651333">
        <w:rPr>
          <w:rFonts w:asciiTheme="minorHAnsi" w:hAnsiTheme="minorHAnsi" w:cstheme="minorHAnsi"/>
          <w:sz w:val="20"/>
          <w:szCs w:val="20"/>
        </w:rPr>
        <w:t xml:space="preserve">doručené ponuky od dvoch uchádzačov v rámci okresu LC a okresu VK. Jedna </w:t>
      </w:r>
      <w:r w:rsidR="0061336C" w:rsidRPr="00651333">
        <w:rPr>
          <w:rFonts w:asciiTheme="minorHAnsi" w:hAnsiTheme="minorHAnsi" w:cstheme="minorHAnsi"/>
          <w:sz w:val="20"/>
          <w:szCs w:val="20"/>
        </w:rPr>
        <w:t>ponuk</w:t>
      </w:r>
      <w:r w:rsidR="008B081A" w:rsidRPr="00651333">
        <w:rPr>
          <w:rFonts w:asciiTheme="minorHAnsi" w:hAnsiTheme="minorHAnsi" w:cstheme="minorHAnsi"/>
          <w:sz w:val="20"/>
          <w:szCs w:val="20"/>
        </w:rPr>
        <w:t>a</w:t>
      </w:r>
      <w:r w:rsidR="005A17D4" w:rsidRPr="00651333">
        <w:rPr>
          <w:rFonts w:asciiTheme="minorHAnsi" w:hAnsiTheme="minorHAnsi" w:cstheme="minorHAnsi"/>
          <w:sz w:val="20"/>
          <w:szCs w:val="20"/>
        </w:rPr>
        <w:t xml:space="preserve"> bola doručená pre</w:t>
      </w:r>
      <w:r w:rsidR="00595EE6" w:rsidRPr="00651333">
        <w:rPr>
          <w:rFonts w:asciiTheme="minorHAnsi" w:hAnsiTheme="minorHAnsi" w:cstheme="minorHAnsi"/>
          <w:sz w:val="20"/>
          <w:szCs w:val="20"/>
        </w:rPr>
        <w:t xml:space="preserve"> okresy BB, BR, BŠ, ZV, ZH, ŽA, RA, PT, DT, KA</w:t>
      </w:r>
      <w:r w:rsidR="00E146A8" w:rsidRPr="00651333">
        <w:rPr>
          <w:rFonts w:asciiTheme="minorHAnsi" w:hAnsiTheme="minorHAnsi" w:cstheme="minorHAnsi"/>
          <w:sz w:val="20"/>
          <w:szCs w:val="20"/>
        </w:rPr>
        <w:t>.</w:t>
      </w:r>
    </w:p>
    <w:p w14:paraId="79581A1D" w14:textId="77777777" w:rsidR="0083518A" w:rsidRPr="00651333" w:rsidRDefault="0083518A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3EA43BF" w14:textId="66B0D84A" w:rsidR="004101BE" w:rsidRPr="00651333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Fonts w:asciiTheme="minorHAnsi" w:hAnsiTheme="minorHAnsi" w:cstheme="minorHAnsi"/>
          <w:sz w:val="20"/>
          <w:szCs w:val="20"/>
        </w:rPr>
        <w:t xml:space="preserve">Verejný obstarávateľ najneskôr do piatich pracovných dní odo dňa otvárania ponúk pošle všetkým uchádzačom, ktorí predložili ponuky v lehote na predkladanie ponúk, túto zápisnicu z otvárania ponúk. </w:t>
      </w:r>
    </w:p>
    <w:p w14:paraId="7D35EB59" w14:textId="77777777" w:rsidR="004101BE" w:rsidRPr="00651333" w:rsidRDefault="004101BE" w:rsidP="004101B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892A401" w14:textId="77777777" w:rsidR="004101BE" w:rsidRPr="00651333" w:rsidRDefault="004101BE" w:rsidP="004101B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51333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27D7287D" w14:textId="07159B1F" w:rsidR="003C3BE7" w:rsidRPr="00651333" w:rsidRDefault="003C3BE7" w:rsidP="003C3BE7">
      <w:pPr>
        <w:pStyle w:val="Normlny1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6B3F52F0" w14:textId="77777777" w:rsidR="000A4FE7" w:rsidRPr="00651333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Členovia komisie prehlasujú, že s obsahom zápisnice v plnej miere súhlasia.</w:t>
      </w:r>
    </w:p>
    <w:p w14:paraId="775DA656" w14:textId="77777777" w:rsidR="000A4FE7" w:rsidRPr="00651333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028EA5AE" w14:textId="7514CF7F" w:rsidR="000A4FE7" w:rsidRPr="00651333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090DF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595EE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7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090DF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2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090DF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</w:t>
      </w:r>
    </w:p>
    <w:p w14:paraId="22AD2632" w14:textId="77777777" w:rsidR="00DC6443" w:rsidRPr="00651333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3576BD02" w14:textId="77777777" w:rsidR="000A4FE7" w:rsidRPr="00651333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sk-SK"/>
        </w:rPr>
        <w:t>Členovia komisie s právom vyhodnocovať ponuky:</w:t>
      </w:r>
    </w:p>
    <w:p w14:paraId="3BDBC84F" w14:textId="77777777" w:rsidR="0076434E" w:rsidRPr="00651333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4911108" w14:textId="0679060A" w:rsidR="00BC02CE" w:rsidRPr="00651333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8" w:name="_Hlk85996863"/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BC02CE"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C02C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4598ADE0" w14:textId="7B0BD2E8" w:rsidR="00BC02CE" w:rsidRPr="00651333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="00BC02C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6EAA2E83" w14:textId="0FA7105C" w:rsidR="00FD50FE" w:rsidRPr="00651333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="00BC02C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  <w:bookmarkEnd w:id="8"/>
    </w:p>
    <w:sectPr w:rsidR="00FD50FE" w:rsidRPr="00651333" w:rsidSect="00651333">
      <w:headerReference w:type="default" r:id="rId11"/>
      <w:pgSz w:w="11906" w:h="16838"/>
      <w:pgMar w:top="1276" w:right="1133" w:bottom="156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311" w14:textId="44381F84" w:rsidR="004302C4" w:rsidRPr="004302C4" w:rsidRDefault="004302C4" w:rsidP="004302C4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4302C4">
      <w:rPr>
        <w:rFonts w:asciiTheme="minorHAnsi" w:eastAsia="Times New Roman" w:hAnsiTheme="minorHAnsi" w:cstheme="minorHAnsi"/>
        <w:bCs/>
        <w:sz w:val="16"/>
        <w:szCs w:val="16"/>
        <w:lang w:eastAsia="cs-CZ"/>
      </w:rPr>
      <w:t xml:space="preserve">ZÁPISNICA Z OTVÁRANIA PONÚ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CB5" w14:textId="5BC9E5B0" w:rsidR="004302C4" w:rsidRDefault="004302C4" w:rsidP="004302C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9D561FB" wp14:editId="67B5B5BD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4A512" w14:textId="494A59DD" w:rsidR="004302C4" w:rsidRPr="004302C4" w:rsidRDefault="004302C4" w:rsidP="004302C4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61F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2494A512" w14:textId="494A59DD" w:rsidR="004302C4" w:rsidRPr="004302C4" w:rsidRDefault="004302C4" w:rsidP="004302C4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0D87B8CB" wp14:editId="4A61E023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C4C" w14:textId="77777777" w:rsidR="004302C4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37EF42DB" w14:textId="77777777" w:rsidR="004302C4" w:rsidRPr="00CD0053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0E49DD4" w14:textId="77777777" w:rsidR="004302C4" w:rsidRPr="007D3C74" w:rsidRDefault="004302C4" w:rsidP="004302C4">
    <w:pPr>
      <w:pStyle w:val="Hlavika"/>
    </w:pPr>
  </w:p>
  <w:p w14:paraId="0286CC8B" w14:textId="77777777" w:rsidR="006329A6" w:rsidRPr="008F25F8" w:rsidRDefault="006329A6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C1B1" w14:textId="77777777" w:rsidR="00C019E8" w:rsidRPr="007D3C74" w:rsidRDefault="00C019E8" w:rsidP="004302C4">
    <w:pPr>
      <w:pStyle w:val="Hlavika"/>
    </w:pPr>
  </w:p>
  <w:p w14:paraId="74C0A200" w14:textId="77777777" w:rsidR="00C019E8" w:rsidRPr="008F25F8" w:rsidRDefault="00C019E8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162E1"/>
    <w:rsid w:val="000453DB"/>
    <w:rsid w:val="00056D06"/>
    <w:rsid w:val="00065014"/>
    <w:rsid w:val="000760F3"/>
    <w:rsid w:val="00090DF6"/>
    <w:rsid w:val="000A4FE7"/>
    <w:rsid w:val="000B3029"/>
    <w:rsid w:val="000C0227"/>
    <w:rsid w:val="000D5018"/>
    <w:rsid w:val="000D6E75"/>
    <w:rsid w:val="000E59E6"/>
    <w:rsid w:val="000E5FF9"/>
    <w:rsid w:val="000E61F6"/>
    <w:rsid w:val="0010464C"/>
    <w:rsid w:val="00110D1B"/>
    <w:rsid w:val="00113D1E"/>
    <w:rsid w:val="00124665"/>
    <w:rsid w:val="0012469F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5157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41F54"/>
    <w:rsid w:val="0034663F"/>
    <w:rsid w:val="00353FAE"/>
    <w:rsid w:val="00355EAC"/>
    <w:rsid w:val="003729B6"/>
    <w:rsid w:val="0038353E"/>
    <w:rsid w:val="003C3BE7"/>
    <w:rsid w:val="003C566E"/>
    <w:rsid w:val="003D42D0"/>
    <w:rsid w:val="003D5D11"/>
    <w:rsid w:val="003F37DC"/>
    <w:rsid w:val="004101BE"/>
    <w:rsid w:val="00410B63"/>
    <w:rsid w:val="00413363"/>
    <w:rsid w:val="00413B70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77472"/>
    <w:rsid w:val="00480437"/>
    <w:rsid w:val="00485EE3"/>
    <w:rsid w:val="004866DF"/>
    <w:rsid w:val="00490FD0"/>
    <w:rsid w:val="00492084"/>
    <w:rsid w:val="004A56FE"/>
    <w:rsid w:val="004B2EC5"/>
    <w:rsid w:val="004B5A84"/>
    <w:rsid w:val="004B69B6"/>
    <w:rsid w:val="004B6DC3"/>
    <w:rsid w:val="004C5BFC"/>
    <w:rsid w:val="004D4F9A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76BBE"/>
    <w:rsid w:val="005818AC"/>
    <w:rsid w:val="00584854"/>
    <w:rsid w:val="00595738"/>
    <w:rsid w:val="00595EE6"/>
    <w:rsid w:val="005A0D7C"/>
    <w:rsid w:val="005A17D4"/>
    <w:rsid w:val="005A1CF9"/>
    <w:rsid w:val="005B4164"/>
    <w:rsid w:val="005B7793"/>
    <w:rsid w:val="005D15BD"/>
    <w:rsid w:val="005E3835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1333"/>
    <w:rsid w:val="00652032"/>
    <w:rsid w:val="00663FD9"/>
    <w:rsid w:val="0068001F"/>
    <w:rsid w:val="00681D0D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D405F"/>
    <w:rsid w:val="006D5B56"/>
    <w:rsid w:val="006E424C"/>
    <w:rsid w:val="006F2E54"/>
    <w:rsid w:val="006F654D"/>
    <w:rsid w:val="00716E7D"/>
    <w:rsid w:val="007260FB"/>
    <w:rsid w:val="00740058"/>
    <w:rsid w:val="00751F78"/>
    <w:rsid w:val="0076249B"/>
    <w:rsid w:val="0076434E"/>
    <w:rsid w:val="00782205"/>
    <w:rsid w:val="00783405"/>
    <w:rsid w:val="0078795C"/>
    <w:rsid w:val="007C4E88"/>
    <w:rsid w:val="007D64B4"/>
    <w:rsid w:val="007D7C21"/>
    <w:rsid w:val="007E122C"/>
    <w:rsid w:val="007F38EC"/>
    <w:rsid w:val="00806ABC"/>
    <w:rsid w:val="00811253"/>
    <w:rsid w:val="0083518A"/>
    <w:rsid w:val="00847070"/>
    <w:rsid w:val="00861ABC"/>
    <w:rsid w:val="00862E06"/>
    <w:rsid w:val="00872B44"/>
    <w:rsid w:val="0088512D"/>
    <w:rsid w:val="008871AA"/>
    <w:rsid w:val="00892B6E"/>
    <w:rsid w:val="0089410A"/>
    <w:rsid w:val="008A0D7D"/>
    <w:rsid w:val="008A37B5"/>
    <w:rsid w:val="008B081A"/>
    <w:rsid w:val="008E1A90"/>
    <w:rsid w:val="008F25F8"/>
    <w:rsid w:val="00902198"/>
    <w:rsid w:val="0092139A"/>
    <w:rsid w:val="00941A2B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C3971"/>
    <w:rsid w:val="009D0D5A"/>
    <w:rsid w:val="009E0AC6"/>
    <w:rsid w:val="009E4040"/>
    <w:rsid w:val="009E71AC"/>
    <w:rsid w:val="00A065CB"/>
    <w:rsid w:val="00A0743B"/>
    <w:rsid w:val="00A15928"/>
    <w:rsid w:val="00A2313D"/>
    <w:rsid w:val="00A2616D"/>
    <w:rsid w:val="00A36E3C"/>
    <w:rsid w:val="00A46B52"/>
    <w:rsid w:val="00A6091C"/>
    <w:rsid w:val="00A640F5"/>
    <w:rsid w:val="00A7550F"/>
    <w:rsid w:val="00A93FFB"/>
    <w:rsid w:val="00A95D11"/>
    <w:rsid w:val="00AA1CC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B00DD3"/>
    <w:rsid w:val="00B1535A"/>
    <w:rsid w:val="00B2185B"/>
    <w:rsid w:val="00B3423B"/>
    <w:rsid w:val="00B374D1"/>
    <w:rsid w:val="00B45FB6"/>
    <w:rsid w:val="00B628A0"/>
    <w:rsid w:val="00B64885"/>
    <w:rsid w:val="00B6677B"/>
    <w:rsid w:val="00B82352"/>
    <w:rsid w:val="00B84C74"/>
    <w:rsid w:val="00BB7780"/>
    <w:rsid w:val="00BC02CE"/>
    <w:rsid w:val="00BC0830"/>
    <w:rsid w:val="00BC6823"/>
    <w:rsid w:val="00BC68A2"/>
    <w:rsid w:val="00C019E8"/>
    <w:rsid w:val="00C31FFF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B29CB"/>
    <w:rsid w:val="00CC0A49"/>
    <w:rsid w:val="00CC2E7F"/>
    <w:rsid w:val="00CD16D8"/>
    <w:rsid w:val="00CD223B"/>
    <w:rsid w:val="00CD6381"/>
    <w:rsid w:val="00CE72A9"/>
    <w:rsid w:val="00CE7A5A"/>
    <w:rsid w:val="00D02ABE"/>
    <w:rsid w:val="00D049A2"/>
    <w:rsid w:val="00D102A2"/>
    <w:rsid w:val="00D1455B"/>
    <w:rsid w:val="00D15755"/>
    <w:rsid w:val="00D30DAA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2E0D"/>
    <w:rsid w:val="00DC6443"/>
    <w:rsid w:val="00DC7B98"/>
    <w:rsid w:val="00DD24B6"/>
    <w:rsid w:val="00DE66AF"/>
    <w:rsid w:val="00DF2F1A"/>
    <w:rsid w:val="00DF46CC"/>
    <w:rsid w:val="00E00B13"/>
    <w:rsid w:val="00E04E2F"/>
    <w:rsid w:val="00E05238"/>
    <w:rsid w:val="00E146A8"/>
    <w:rsid w:val="00E26050"/>
    <w:rsid w:val="00E36BF4"/>
    <w:rsid w:val="00E7019F"/>
    <w:rsid w:val="00E76A37"/>
    <w:rsid w:val="00EA6FDA"/>
    <w:rsid w:val="00EA7B8E"/>
    <w:rsid w:val="00EB3757"/>
    <w:rsid w:val="00EB3E4E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44B3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4</cp:revision>
  <cp:lastPrinted>2022-02-07T11:54:00Z</cp:lastPrinted>
  <dcterms:created xsi:type="dcterms:W3CDTF">2022-02-07T11:42:00Z</dcterms:created>
  <dcterms:modified xsi:type="dcterms:W3CDTF">2022-02-07T11:58:00Z</dcterms:modified>
</cp:coreProperties>
</file>